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D26" w:rsidRDefault="00B63E05">
      <w:pPr>
        <w:jc w:val="center"/>
      </w:pPr>
      <w:r>
        <w:rPr>
          <w:rFonts w:ascii="Aptos" w:hAnsi="Aptos"/>
          <w:color w:val="000000"/>
          <w:sz w:val="44"/>
        </w:rPr>
        <w:t>Exploring the Mathematical Symphony of Patterns: Unveiling Nature's Harmonic Dance</w:t>
      </w:r>
    </w:p>
    <w:p w:rsidR="002B6D26" w:rsidRDefault="00B63E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terling</w:t>
      </w:r>
    </w:p>
    <w:p w:rsidR="002B6D26" w:rsidRDefault="00B63E05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3E277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rling@verifiedmail</w:t>
      </w:r>
      <w:r w:rsidR="003E277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B6D26" w:rsidRDefault="002B6D26"/>
    <w:p w:rsidR="002B6D26" w:rsidRDefault="00B63E05">
      <w:r>
        <w:rPr>
          <w:rFonts w:ascii="Aptos" w:hAnsi="Aptos"/>
          <w:color w:val="000000"/>
          <w:sz w:val="24"/>
        </w:rPr>
        <w:t>We live in a world adorned with astounding patterns, from the swirling galaxies above to the intricate fractals found in nature's design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as the language of patterns, offers us a lens through which we can unravel the secrets of this captivating harmony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Unveils Hidden Structures:</w:t>
      </w:r>
      <w:r>
        <w:rPr>
          <w:rFonts w:ascii="Aptos" w:hAnsi="Aptos"/>
          <w:color w:val="000000"/>
          <w:sz w:val="24"/>
        </w:rPr>
        <w:br/>
        <w:t>Mathematics holds the key to unlocking the verborgen structures that lie beneath the surface of phenomena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lgebraic equations, we decode the relationships between variables, unraveling the intricate interplay of elements within complex system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as a powerful tool, allows us to analyze rates of change, unveiling the dynamics of processes and the flow of time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As A Language Of Creation:</w:t>
      </w:r>
      <w:r>
        <w:rPr>
          <w:rFonts w:ascii="Aptos" w:hAnsi="Aptos"/>
          <w:color w:val="000000"/>
          <w:sz w:val="24"/>
        </w:rPr>
        <w:br/>
        <w:t>Mathematics not only unveils the secrets of the natural world but also provides us with a powerful language for expressing our creativity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art, mathematical principles inspire dazzling patterns, geometric shapes, and harmonious composition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world of music, mathematical ratios define intervals and harmonics, creating melodies that resonate with our senses and stir our soul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</w:t>
      </w:r>
      <w:r>
        <w:rPr>
          <w:rFonts w:ascii="Aptos" w:hAnsi="Aptos"/>
          <w:color w:val="000000"/>
          <w:sz w:val="24"/>
        </w:rPr>
        <w:lastRenderedPageBreak/>
        <w:t>Mathematics, as a language of creation, empowers us to transcends the boundaries of the mundane and transport ourselves to the ethereal realm of imagination and expression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Empowers Technological Progress:</w:t>
      </w:r>
      <w:r>
        <w:rPr>
          <w:rFonts w:ascii="Aptos" w:hAnsi="Aptos"/>
          <w:color w:val="000000"/>
          <w:sz w:val="24"/>
        </w:rPr>
        <w:br/>
        <w:t>The practical applications of mathematics in technology are a testament to its transformative power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field of medicine, mathematical models help us understand the complexities of the human body and develop life-saving treatment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inance, mathematical formulas aid in risk assessment and investment strategie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mpowers us to tackle global challenges, from climate change modeling to the design of sustainable cities</w:t>
      </w:r>
      <w:r w:rsidR="003E277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actical utility underscores its central role in shaping the fabric of our technological civilization</w:t>
      </w:r>
      <w:r w:rsidR="003E2775">
        <w:rPr>
          <w:rFonts w:ascii="Aptos" w:hAnsi="Aptos"/>
          <w:color w:val="000000"/>
          <w:sz w:val="24"/>
        </w:rPr>
        <w:t>.</w:t>
      </w:r>
    </w:p>
    <w:p w:rsidR="002B6D26" w:rsidRDefault="00B63E05">
      <w:r>
        <w:rPr>
          <w:rFonts w:ascii="Aptos" w:hAnsi="Aptos"/>
          <w:color w:val="000000"/>
          <w:sz w:val="28"/>
        </w:rPr>
        <w:t>Summary</w:t>
      </w:r>
    </w:p>
    <w:p w:rsidR="002B6D26" w:rsidRDefault="00B63E05">
      <w:r>
        <w:rPr>
          <w:rFonts w:ascii="Aptos" w:hAnsi="Aptos"/>
          <w:color w:val="000000"/>
        </w:rPr>
        <w:t>Mathematics is a captivating subject that unveils the hidden structures and patterns that shape our universe</w:t>
      </w:r>
      <w:r w:rsidR="003E27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a tool for unraveling complexity, a language for expressing creativity, and a driving force behind technological progress</w:t>
      </w:r>
      <w:r w:rsidR="003E27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3E277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mpowers us to decipher the enigmatic dance of patterns, transforming us into discerning observers and active participants in the grand symphony of the cosmos</w:t>
      </w:r>
      <w:r w:rsidR="003E2775">
        <w:rPr>
          <w:rFonts w:ascii="Aptos" w:hAnsi="Aptos"/>
          <w:color w:val="000000"/>
        </w:rPr>
        <w:t>.</w:t>
      </w:r>
    </w:p>
    <w:p w:rsidR="002B6D26" w:rsidRDefault="002B6D26"/>
    <w:sectPr w:rsidR="002B6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155293">
    <w:abstractNumId w:val="8"/>
  </w:num>
  <w:num w:numId="2" w16cid:durableId="1658458382">
    <w:abstractNumId w:val="6"/>
  </w:num>
  <w:num w:numId="3" w16cid:durableId="1114136066">
    <w:abstractNumId w:val="5"/>
  </w:num>
  <w:num w:numId="4" w16cid:durableId="374353321">
    <w:abstractNumId w:val="4"/>
  </w:num>
  <w:num w:numId="5" w16cid:durableId="1321495595">
    <w:abstractNumId w:val="7"/>
  </w:num>
  <w:num w:numId="6" w16cid:durableId="2127432627">
    <w:abstractNumId w:val="3"/>
  </w:num>
  <w:num w:numId="7" w16cid:durableId="1118716154">
    <w:abstractNumId w:val="2"/>
  </w:num>
  <w:num w:numId="8" w16cid:durableId="1837961025">
    <w:abstractNumId w:val="1"/>
  </w:num>
  <w:num w:numId="9" w16cid:durableId="103083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D26"/>
    <w:rsid w:val="00326F90"/>
    <w:rsid w:val="003E2775"/>
    <w:rsid w:val="00AA1D8D"/>
    <w:rsid w:val="00B47730"/>
    <w:rsid w:val="00B63E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